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8BE7" w14:textId="1BF873C1" w:rsidR="005213FF" w:rsidRPr="00356C3F" w:rsidRDefault="005213FF" w:rsidP="00356C3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356C3F">
        <w:rPr>
          <w:rFonts w:ascii="Garamond" w:hAnsi="Garamond" w:cstheme="minorHAnsi"/>
          <w:sz w:val="22"/>
          <w:szCs w:val="22"/>
          <w:u w:val="single"/>
        </w:rPr>
        <w:t xml:space="preserve">Příloha č. </w:t>
      </w:r>
      <w:r w:rsidR="007A51DE" w:rsidRPr="00356C3F">
        <w:rPr>
          <w:rFonts w:ascii="Garamond" w:hAnsi="Garamond" w:cstheme="minorHAnsi"/>
          <w:sz w:val="22"/>
          <w:szCs w:val="22"/>
          <w:u w:val="single"/>
        </w:rPr>
        <w:t>2</w:t>
      </w:r>
      <w:r w:rsidRPr="00356C3F">
        <w:rPr>
          <w:rFonts w:ascii="Garamond" w:hAnsi="Garamond" w:cstheme="minorHAnsi"/>
          <w:sz w:val="22"/>
          <w:szCs w:val="22"/>
        </w:rPr>
        <w:t xml:space="preserve"> Výzvy k veřejné zakázce s názvem „</w:t>
      </w:r>
      <w:r w:rsidR="00356C3F" w:rsidRPr="00356C3F">
        <w:rPr>
          <w:rFonts w:ascii="Garamond" w:hAnsi="Garamond" w:cstheme="minorHAnsi"/>
          <w:sz w:val="22"/>
          <w:szCs w:val="22"/>
        </w:rPr>
        <w:t xml:space="preserve">Výběr dodavatele na nákup materiálu – Klimatizace, chlazení </w:t>
      </w:r>
      <w:r w:rsidR="00B6017F">
        <w:rPr>
          <w:rFonts w:ascii="Garamond" w:hAnsi="Garamond" w:cstheme="minorHAnsi"/>
          <w:sz w:val="22"/>
          <w:szCs w:val="22"/>
        </w:rPr>
        <w:t>I</w:t>
      </w:r>
      <w:r w:rsidR="00356C3F" w:rsidRPr="00356C3F">
        <w:rPr>
          <w:rFonts w:ascii="Garamond" w:hAnsi="Garamond" w:cstheme="minorHAnsi"/>
          <w:sz w:val="22"/>
          <w:szCs w:val="22"/>
        </w:rPr>
        <w:t>I.“</w:t>
      </w: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B64628" w14:textId="77777777" w:rsidR="003A4264" w:rsidRDefault="003A4264" w:rsidP="005213FF">
      <w:pPr>
        <w:pStyle w:val="Titnzev"/>
        <w:rPr>
          <w:rFonts w:ascii="Garamond" w:hAnsi="Garamond" w:cstheme="minorHAnsi"/>
          <w:sz w:val="22"/>
        </w:rPr>
      </w:pPr>
      <w:r>
        <w:rPr>
          <w:rFonts w:ascii="Garamond" w:hAnsi="Garamond" w:cstheme="minorHAnsi"/>
          <w:sz w:val="22"/>
        </w:rPr>
        <w:br w:type="page"/>
      </w:r>
    </w:p>
    <w:p w14:paraId="09C93F3B" w14:textId="1216F4B4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B6017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r w:rsidRPr="00013311">
        <w:rPr>
          <w:rFonts w:ascii="Garamond" w:hAnsi="Garamond" w:cstheme="minorHAnsi"/>
          <w:sz w:val="22"/>
          <w:highlight w:val="yellow"/>
        </w:rPr>
        <w:t>DOPLNí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r w:rsidRPr="00013311">
        <w:rPr>
          <w:rFonts w:ascii="Garamond" w:hAnsi="Garamond" w:cstheme="minorHAnsi"/>
          <w:sz w:val="22"/>
          <w:highlight w:val="yellow"/>
        </w:rPr>
        <w:t>DOPLNí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lastRenderedPageBreak/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</w:t>
      </w:r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3A42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4" w:bottom="1276" w:left="1134" w:header="567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3A4264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5761DE3D" w:rsidR="00517C36" w:rsidRDefault="003A4264" w:rsidP="003A4264">
    <w:pPr>
      <w:pStyle w:val="Zpat"/>
      <w:jc w:val="both"/>
    </w:pPr>
    <w:r>
      <w:rPr>
        <w:noProof/>
      </w:rPr>
      <w:drawing>
        <wp:inline distT="0" distB="0" distL="0" distR="0" wp14:anchorId="60979CCE" wp14:editId="33677217">
          <wp:extent cx="866775" cy="371475"/>
          <wp:effectExtent l="0" t="0" r="9525" b="952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B6017F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B6017F" w:rsidP="002D5D9E">
          <w:pPr>
            <w:pStyle w:val="Zpat"/>
          </w:pPr>
        </w:p>
      </w:tc>
    </w:tr>
  </w:tbl>
  <w:p w14:paraId="5F202CE5" w14:textId="77777777" w:rsidR="00C35BD3" w:rsidRPr="006A43A6" w:rsidRDefault="00B6017F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065"/>
      <w:gridCol w:w="1403"/>
      <w:gridCol w:w="3313"/>
    </w:tblGrid>
    <w:tr w:rsidR="00D97B8A" w:rsidRPr="00013311" w14:paraId="75850D06" w14:textId="77777777" w:rsidTr="003A4264">
      <w:trPr>
        <w:trHeight w:val="241"/>
      </w:trPr>
      <w:tc>
        <w:tcPr>
          <w:tcW w:w="5065" w:type="dxa"/>
        </w:tcPr>
        <w:p w14:paraId="0387ED33" w14:textId="4708141D" w:rsidR="00D97B8A" w:rsidRPr="00356C3F" w:rsidRDefault="005213FF" w:rsidP="003A4264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356C3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356C3F" w:rsidRPr="00356C3F">
            <w:rPr>
              <w:rFonts w:ascii="Garamond" w:hAnsi="Garamond" w:cstheme="minorHAnsi"/>
              <w:sz w:val="18"/>
              <w:szCs w:val="18"/>
            </w:rPr>
            <w:t xml:space="preserve">Výběr dodavatele na nákup materiálu – Klimatizace, chlazení </w:t>
          </w:r>
          <w:r w:rsidR="00B6017F">
            <w:rPr>
              <w:rFonts w:ascii="Garamond" w:hAnsi="Garamond" w:cstheme="minorHAnsi"/>
              <w:sz w:val="18"/>
              <w:szCs w:val="18"/>
            </w:rPr>
            <w:t>I</w:t>
          </w:r>
          <w:r w:rsidR="00356C3F" w:rsidRPr="00356C3F">
            <w:rPr>
              <w:rFonts w:ascii="Garamond" w:hAnsi="Garamond" w:cstheme="minorHAnsi"/>
              <w:sz w:val="18"/>
              <w:szCs w:val="18"/>
            </w:rPr>
            <w:t>I.“</w:t>
          </w:r>
        </w:p>
      </w:tc>
      <w:tc>
        <w:tcPr>
          <w:tcW w:w="1403" w:type="dxa"/>
        </w:tcPr>
        <w:p w14:paraId="10A35F9F" w14:textId="77777777" w:rsidR="00D97B8A" w:rsidRPr="005213FF" w:rsidRDefault="00B6017F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3313" w:type="dxa"/>
        </w:tcPr>
        <w:p w14:paraId="66982309" w14:textId="77777777" w:rsidR="00D97B8A" w:rsidRPr="00013311" w:rsidRDefault="00B6017F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B6017F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B6017F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B6017F" w:rsidP="002D5D9E">
          <w:pPr>
            <w:pStyle w:val="Zhlav"/>
          </w:pPr>
        </w:p>
      </w:tc>
    </w:tr>
  </w:tbl>
  <w:p w14:paraId="1A77E92F" w14:textId="77777777" w:rsidR="00C35BD3" w:rsidRPr="002D5D9E" w:rsidRDefault="00B6017F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0B75C9"/>
    <w:rsid w:val="001573E5"/>
    <w:rsid w:val="00180B91"/>
    <w:rsid w:val="002362BB"/>
    <w:rsid w:val="002B4D1A"/>
    <w:rsid w:val="002F3A75"/>
    <w:rsid w:val="003274B4"/>
    <w:rsid w:val="00356C3F"/>
    <w:rsid w:val="0036388E"/>
    <w:rsid w:val="003714E9"/>
    <w:rsid w:val="0038378D"/>
    <w:rsid w:val="003A1087"/>
    <w:rsid w:val="003A4264"/>
    <w:rsid w:val="005213FF"/>
    <w:rsid w:val="00663D2F"/>
    <w:rsid w:val="0066537B"/>
    <w:rsid w:val="00715A9A"/>
    <w:rsid w:val="00781587"/>
    <w:rsid w:val="007A51DE"/>
    <w:rsid w:val="00830E22"/>
    <w:rsid w:val="00861D2C"/>
    <w:rsid w:val="008626BE"/>
    <w:rsid w:val="0092076B"/>
    <w:rsid w:val="00942882"/>
    <w:rsid w:val="00A60F37"/>
    <w:rsid w:val="00B6017F"/>
    <w:rsid w:val="00BD054D"/>
    <w:rsid w:val="00C0274D"/>
    <w:rsid w:val="00CA5CFD"/>
    <w:rsid w:val="00D03E06"/>
    <w:rsid w:val="00E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15</Words>
  <Characters>6583</Characters>
  <Application>Microsoft Office Word</Application>
  <DocSecurity>0</DocSecurity>
  <Lines>54</Lines>
  <Paragraphs>15</Paragraphs>
  <ScaleCrop>false</ScaleCrop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Joklová Gabrilea</cp:lastModifiedBy>
  <cp:revision>11</cp:revision>
  <dcterms:created xsi:type="dcterms:W3CDTF">2022-05-09T10:50:00Z</dcterms:created>
  <dcterms:modified xsi:type="dcterms:W3CDTF">2022-05-27T09:53:00Z</dcterms:modified>
</cp:coreProperties>
</file>